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3B4C" w14:textId="77777777" w:rsidR="008614BE" w:rsidRDefault="008614BE" w:rsidP="008614B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andard Operating Procedure</w:t>
      </w:r>
    </w:p>
    <w:p w14:paraId="7755CCD0" w14:textId="4261E2AC" w:rsidR="008614BE" w:rsidRDefault="008614BE" w:rsidP="008614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tegory:    </w:t>
      </w:r>
      <w:r w:rsidR="008A4C9A">
        <w:rPr>
          <w:sz w:val="32"/>
          <w:szCs w:val="32"/>
        </w:rPr>
        <w:t>Assistant Tasks/General Tasks</w:t>
      </w:r>
    </w:p>
    <w:p w14:paraId="319F5195" w14:textId="61F9B540" w:rsidR="008614BE" w:rsidRDefault="008614BE" w:rsidP="008614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opic:   </w:t>
      </w:r>
      <w:r w:rsidR="008A4C9A">
        <w:rPr>
          <w:sz w:val="32"/>
          <w:szCs w:val="32"/>
        </w:rPr>
        <w:t>Change of Postal Address</w:t>
      </w:r>
    </w:p>
    <w:p w14:paraId="1C17723A" w14:textId="67C45051" w:rsidR="008A4C9A" w:rsidRDefault="008A4C9A" w:rsidP="008614B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</w:t>
      </w:r>
    </w:p>
    <w:p w14:paraId="2F9FB12D" w14:textId="13A60D76" w:rsidR="004175E2" w:rsidRPr="00E054B1" w:rsidRDefault="00F83BF9" w:rsidP="00CD221A">
      <w:pPr>
        <w:rPr>
          <w:sz w:val="32"/>
          <w:szCs w:val="32"/>
        </w:rPr>
      </w:pPr>
      <w:r w:rsidRPr="00E054B1">
        <w:rPr>
          <w:b/>
          <w:bCs/>
          <w:sz w:val="32"/>
          <w:szCs w:val="32"/>
          <w:u w:val="single"/>
        </w:rPr>
        <w:t>COUNCIL PORTAL LOG INS</w:t>
      </w:r>
    </w:p>
    <w:p w14:paraId="60A41542" w14:textId="77777777" w:rsidR="00F83BF9" w:rsidRDefault="00F83BF9">
      <w:pPr>
        <w:rPr>
          <w:b/>
          <w:bCs/>
          <w:u w:val="single"/>
        </w:rPr>
      </w:pP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5245"/>
        <w:gridCol w:w="2835"/>
      </w:tblGrid>
      <w:tr w:rsidR="008A7732" w14:paraId="50FBFEC5" w14:textId="77777777" w:rsidTr="008A4C9A">
        <w:tc>
          <w:tcPr>
            <w:tcW w:w="1985" w:type="dxa"/>
          </w:tcPr>
          <w:p w14:paraId="321DB860" w14:textId="630B6C7E" w:rsidR="008A7732" w:rsidRDefault="008A773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UNCIL</w:t>
            </w:r>
          </w:p>
        </w:tc>
        <w:tc>
          <w:tcPr>
            <w:tcW w:w="3827" w:type="dxa"/>
          </w:tcPr>
          <w:p w14:paraId="3937044E" w14:textId="0693E227" w:rsidR="008A7732" w:rsidRDefault="008A7732">
            <w:pPr>
              <w:rPr>
                <w:b/>
                <w:bCs/>
                <w:u w:val="single"/>
              </w:rPr>
            </w:pPr>
          </w:p>
        </w:tc>
        <w:tc>
          <w:tcPr>
            <w:tcW w:w="5245" w:type="dxa"/>
          </w:tcPr>
          <w:p w14:paraId="0EACFE7A" w14:textId="7D8FF7C2" w:rsidR="008A7732" w:rsidRDefault="008A773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ERNAME</w:t>
            </w:r>
          </w:p>
        </w:tc>
        <w:tc>
          <w:tcPr>
            <w:tcW w:w="2835" w:type="dxa"/>
          </w:tcPr>
          <w:p w14:paraId="1DAB5581" w14:textId="7AC7AF2D" w:rsidR="008A7732" w:rsidRDefault="008A773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SSWORD</w:t>
            </w:r>
          </w:p>
        </w:tc>
      </w:tr>
      <w:tr w:rsidR="008A7732" w14:paraId="45D0E7C2" w14:textId="77777777" w:rsidTr="008A4C9A">
        <w:tc>
          <w:tcPr>
            <w:tcW w:w="1985" w:type="dxa"/>
          </w:tcPr>
          <w:p w14:paraId="25382266" w14:textId="71A909DF" w:rsidR="008A7732" w:rsidRPr="00914C7B" w:rsidRDefault="008A7732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Marion</w:t>
            </w:r>
          </w:p>
        </w:tc>
        <w:tc>
          <w:tcPr>
            <w:tcW w:w="3827" w:type="dxa"/>
          </w:tcPr>
          <w:p w14:paraId="758C727A" w14:textId="08D723DC" w:rsidR="008A7732" w:rsidRPr="00914C7B" w:rsidRDefault="008A7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n.ezybill.com.au/account/</w:t>
            </w:r>
            <w:proofErr w:type="spellStart"/>
            <w:r>
              <w:rPr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5245" w:type="dxa"/>
          </w:tcPr>
          <w:p w14:paraId="2810A0D7" w14:textId="638A5F91" w:rsidR="008A7732" w:rsidRPr="000A2AEF" w:rsidRDefault="008A7732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rates@cityrealty.com.au</w:t>
            </w:r>
          </w:p>
        </w:tc>
        <w:tc>
          <w:tcPr>
            <w:tcW w:w="2835" w:type="dxa"/>
          </w:tcPr>
          <w:p w14:paraId="20F72EF3" w14:textId="72C8F51E" w:rsidR="008A7732" w:rsidRPr="000A2AEF" w:rsidRDefault="008A7732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RatesCR202</w:t>
            </w:r>
            <w:r>
              <w:rPr>
                <w:sz w:val="18"/>
                <w:szCs w:val="18"/>
              </w:rPr>
              <w:t>3</w:t>
            </w:r>
            <w:r w:rsidRPr="000A2AEF">
              <w:rPr>
                <w:sz w:val="18"/>
                <w:szCs w:val="18"/>
              </w:rPr>
              <w:t>!</w:t>
            </w:r>
          </w:p>
        </w:tc>
      </w:tr>
      <w:tr w:rsidR="008A7732" w14:paraId="086C6048" w14:textId="77777777" w:rsidTr="008A4C9A">
        <w:tc>
          <w:tcPr>
            <w:tcW w:w="1985" w:type="dxa"/>
          </w:tcPr>
          <w:p w14:paraId="52E73154" w14:textId="7CECA4F9" w:rsidR="008A7732" w:rsidRPr="00914C7B" w:rsidRDefault="008A7732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Gawler</w:t>
            </w:r>
          </w:p>
        </w:tc>
        <w:tc>
          <w:tcPr>
            <w:tcW w:w="3827" w:type="dxa"/>
          </w:tcPr>
          <w:p w14:paraId="2639010C" w14:textId="77777777" w:rsidR="008A7732" w:rsidRPr="00914C7B" w:rsidRDefault="008A7732" w:rsidP="00B6366A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gawler.ezybill.com.au/account/</w:t>
            </w:r>
            <w:proofErr w:type="spellStart"/>
            <w:r w:rsidRPr="00914C7B">
              <w:rPr>
                <w:sz w:val="20"/>
                <w:szCs w:val="20"/>
              </w:rPr>
              <w:t>signin</w:t>
            </w:r>
            <w:proofErr w:type="spellEnd"/>
          </w:p>
          <w:p w14:paraId="0A5C3531" w14:textId="47195D37" w:rsidR="008A7732" w:rsidRPr="00914C7B" w:rsidRDefault="008A77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E714BD5" w14:textId="44E568AE" w:rsidR="008A7732" w:rsidRPr="000A2AEF" w:rsidRDefault="008A7732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rates@cityrealty.com.au</w:t>
            </w:r>
          </w:p>
        </w:tc>
        <w:tc>
          <w:tcPr>
            <w:tcW w:w="2835" w:type="dxa"/>
          </w:tcPr>
          <w:p w14:paraId="2B76D23E" w14:textId="5763F931" w:rsidR="008A7732" w:rsidRPr="000A2AEF" w:rsidRDefault="008A7732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Unknown</w:t>
            </w:r>
          </w:p>
        </w:tc>
      </w:tr>
      <w:tr w:rsidR="008A7732" w14:paraId="254388F6" w14:textId="77777777" w:rsidTr="008A4C9A">
        <w:tc>
          <w:tcPr>
            <w:tcW w:w="1985" w:type="dxa"/>
          </w:tcPr>
          <w:p w14:paraId="599B2B18" w14:textId="4BD17221" w:rsidR="008A7732" w:rsidRPr="00914C7B" w:rsidRDefault="008A7732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Playford</w:t>
            </w:r>
          </w:p>
        </w:tc>
        <w:tc>
          <w:tcPr>
            <w:tcW w:w="3827" w:type="dxa"/>
          </w:tcPr>
          <w:p w14:paraId="30D110A9" w14:textId="2ABE2B91" w:rsidR="008A7732" w:rsidRPr="00914C7B" w:rsidRDefault="008A4C9A" w:rsidP="00B6366A">
            <w:pPr>
              <w:rPr>
                <w:sz w:val="20"/>
                <w:szCs w:val="20"/>
              </w:rPr>
            </w:pPr>
            <w:hyperlink r:id="rId11" w:history="1">
              <w:r w:rsidR="008A7732" w:rsidRPr="00914C7B">
                <w:rPr>
                  <w:rStyle w:val="Hyperlink"/>
                  <w:sz w:val="20"/>
                  <w:szCs w:val="20"/>
                </w:rPr>
                <w:t>playford@playford.sa.gov.au</w:t>
              </w:r>
            </w:hyperlink>
          </w:p>
        </w:tc>
        <w:tc>
          <w:tcPr>
            <w:tcW w:w="8080" w:type="dxa"/>
            <w:gridSpan w:val="2"/>
          </w:tcPr>
          <w:p w14:paraId="3D55F277" w14:textId="600CD563" w:rsidR="008A7732" w:rsidRPr="000A2AEF" w:rsidRDefault="008A7732" w:rsidP="008C46BE">
            <w:pPr>
              <w:jc w:val="center"/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Email only</w:t>
            </w:r>
          </w:p>
        </w:tc>
      </w:tr>
      <w:tr w:rsidR="008A7732" w14:paraId="6E47B8D2" w14:textId="77777777" w:rsidTr="008A4C9A">
        <w:tc>
          <w:tcPr>
            <w:tcW w:w="1985" w:type="dxa"/>
          </w:tcPr>
          <w:p w14:paraId="0C79346B" w14:textId="53FAF851" w:rsidR="008A7732" w:rsidRPr="00914C7B" w:rsidRDefault="008A7732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West Torrens</w:t>
            </w:r>
          </w:p>
        </w:tc>
        <w:tc>
          <w:tcPr>
            <w:tcW w:w="3827" w:type="dxa"/>
          </w:tcPr>
          <w:p w14:paraId="20DCAD76" w14:textId="6379397D" w:rsidR="008A7732" w:rsidRPr="00914C7B" w:rsidRDefault="008A7732" w:rsidP="00B6366A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Westtorrens.ezybill.com.au</w:t>
            </w:r>
          </w:p>
        </w:tc>
        <w:tc>
          <w:tcPr>
            <w:tcW w:w="5245" w:type="dxa"/>
          </w:tcPr>
          <w:p w14:paraId="4CF7515F" w14:textId="3C84165F" w:rsidR="008A7732" w:rsidRPr="000A2AEF" w:rsidRDefault="008A7732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rates@cityrealty.com.au</w:t>
            </w:r>
          </w:p>
        </w:tc>
        <w:tc>
          <w:tcPr>
            <w:tcW w:w="2835" w:type="dxa"/>
          </w:tcPr>
          <w:p w14:paraId="0F81768E" w14:textId="77777777" w:rsidR="008A7732" w:rsidRPr="001F7104" w:rsidRDefault="008A7732" w:rsidP="001F7104">
            <w:pPr>
              <w:rPr>
                <w:sz w:val="20"/>
                <w:szCs w:val="20"/>
              </w:rPr>
            </w:pPr>
            <w:r w:rsidRPr="001F7104">
              <w:rPr>
                <w:sz w:val="20"/>
                <w:szCs w:val="20"/>
              </w:rPr>
              <w:t>CRrates2022!</w:t>
            </w:r>
          </w:p>
          <w:p w14:paraId="46F98A9E" w14:textId="1EED451F" w:rsidR="008A7732" w:rsidRPr="000A2AEF" w:rsidRDefault="008A7732">
            <w:pPr>
              <w:rPr>
                <w:sz w:val="18"/>
                <w:szCs w:val="18"/>
              </w:rPr>
            </w:pPr>
          </w:p>
        </w:tc>
      </w:tr>
      <w:tr w:rsidR="008A7732" w14:paraId="2765EF55" w14:textId="77777777" w:rsidTr="008A4C9A">
        <w:tc>
          <w:tcPr>
            <w:tcW w:w="1985" w:type="dxa"/>
          </w:tcPr>
          <w:p w14:paraId="06F53051" w14:textId="65D14F56" w:rsidR="008A7732" w:rsidRPr="00914C7B" w:rsidRDefault="008A7732">
            <w:pPr>
              <w:rPr>
                <w:sz w:val="20"/>
                <w:szCs w:val="20"/>
              </w:rPr>
            </w:pPr>
            <w:r w:rsidRPr="00914C7B">
              <w:rPr>
                <w:sz w:val="20"/>
                <w:szCs w:val="20"/>
              </w:rPr>
              <w:t>Adelaide</w:t>
            </w:r>
          </w:p>
        </w:tc>
        <w:tc>
          <w:tcPr>
            <w:tcW w:w="3827" w:type="dxa"/>
          </w:tcPr>
          <w:p w14:paraId="074B5032" w14:textId="52437BED" w:rsidR="008A7732" w:rsidRPr="00914C7B" w:rsidRDefault="008A7732" w:rsidP="00B63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@cityofadelaide.com.au</w:t>
            </w:r>
          </w:p>
        </w:tc>
        <w:tc>
          <w:tcPr>
            <w:tcW w:w="5245" w:type="dxa"/>
          </w:tcPr>
          <w:p w14:paraId="51658517" w14:textId="4C0DFAD0" w:rsidR="008A7732" w:rsidRPr="000A2AEF" w:rsidRDefault="008A7732" w:rsidP="00256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ofadelaide.ezybill.com.au</w:t>
            </w:r>
          </w:p>
        </w:tc>
        <w:tc>
          <w:tcPr>
            <w:tcW w:w="2835" w:type="dxa"/>
          </w:tcPr>
          <w:p w14:paraId="76BC0DAF" w14:textId="508421C0" w:rsidR="008A7732" w:rsidRPr="000A2AEF" w:rsidRDefault="008A7732" w:rsidP="00A8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</w:tr>
      <w:tr w:rsidR="008A7732" w14:paraId="54723B56" w14:textId="77777777" w:rsidTr="008A4C9A">
        <w:tc>
          <w:tcPr>
            <w:tcW w:w="1985" w:type="dxa"/>
          </w:tcPr>
          <w:p w14:paraId="4668CF31" w14:textId="6D01F662" w:rsidR="008A7732" w:rsidRPr="00914C7B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ide</w:t>
            </w:r>
          </w:p>
        </w:tc>
        <w:tc>
          <w:tcPr>
            <w:tcW w:w="3827" w:type="dxa"/>
          </w:tcPr>
          <w:p w14:paraId="3DE16DB5" w14:textId="2E83F4EF" w:rsidR="008A7732" w:rsidRPr="00914C7B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ide.enotices.com.au</w:t>
            </w:r>
          </w:p>
        </w:tc>
        <w:tc>
          <w:tcPr>
            <w:tcW w:w="5245" w:type="dxa"/>
          </w:tcPr>
          <w:p w14:paraId="0C3A899B" w14:textId="43C8F93C" w:rsidR="008A7732" w:rsidRPr="000A2AEF" w:rsidRDefault="008A7732" w:rsidP="000B1E3F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rates@cityrealty.com.au</w:t>
            </w:r>
          </w:p>
        </w:tc>
        <w:tc>
          <w:tcPr>
            <w:tcW w:w="2835" w:type="dxa"/>
          </w:tcPr>
          <w:p w14:paraId="3CBDB269" w14:textId="755B213B" w:rsidR="008A7732" w:rsidRPr="000A2AEF" w:rsidRDefault="008A7732" w:rsidP="000B1E3F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CRrates202</w:t>
            </w:r>
            <w:r>
              <w:rPr>
                <w:sz w:val="18"/>
                <w:szCs w:val="18"/>
              </w:rPr>
              <w:t>3!</w:t>
            </w:r>
          </w:p>
        </w:tc>
      </w:tr>
      <w:tr w:rsidR="008A7732" w14:paraId="33A35289" w14:textId="77777777" w:rsidTr="008A4C9A">
        <w:tc>
          <w:tcPr>
            <w:tcW w:w="1985" w:type="dxa"/>
          </w:tcPr>
          <w:p w14:paraId="4A8F1720" w14:textId="1CA5A6A4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sbury</w:t>
            </w:r>
          </w:p>
        </w:tc>
        <w:tc>
          <w:tcPr>
            <w:tcW w:w="3827" w:type="dxa"/>
          </w:tcPr>
          <w:p w14:paraId="6E76F958" w14:textId="10436B3A" w:rsidR="008A7732" w:rsidRPr="00914C7B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sbury.ezybill.com.au/account/</w:t>
            </w:r>
            <w:proofErr w:type="spellStart"/>
            <w:r>
              <w:rPr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5245" w:type="dxa"/>
          </w:tcPr>
          <w:p w14:paraId="65489330" w14:textId="2D69545A" w:rsidR="008A7732" w:rsidRPr="000A2AEF" w:rsidRDefault="008A7732" w:rsidP="000B1E3F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rates@cityrealty.com.au</w:t>
            </w:r>
          </w:p>
        </w:tc>
        <w:tc>
          <w:tcPr>
            <w:tcW w:w="2835" w:type="dxa"/>
          </w:tcPr>
          <w:p w14:paraId="2C4379C5" w14:textId="5D361905" w:rsidR="008A7732" w:rsidRPr="000A2AEF" w:rsidRDefault="008A7732" w:rsidP="000B1E3F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Unknown</w:t>
            </w:r>
          </w:p>
        </w:tc>
      </w:tr>
      <w:tr w:rsidR="008A7732" w14:paraId="3597F31B" w14:textId="77777777" w:rsidTr="008A4C9A">
        <w:tc>
          <w:tcPr>
            <w:tcW w:w="1985" w:type="dxa"/>
          </w:tcPr>
          <w:p w14:paraId="17494A27" w14:textId="71E04CB8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y</w:t>
            </w:r>
          </w:p>
        </w:tc>
        <w:tc>
          <w:tcPr>
            <w:tcW w:w="3827" w:type="dxa"/>
          </w:tcPr>
          <w:p w14:paraId="522DD811" w14:textId="2466B1EA" w:rsidR="008A7732" w:rsidRDefault="008A4C9A" w:rsidP="000B1E3F">
            <w:pPr>
              <w:rPr>
                <w:sz w:val="20"/>
                <w:szCs w:val="20"/>
              </w:rPr>
            </w:pPr>
            <w:hyperlink r:id="rId12" w:history="1">
              <w:r w:rsidR="008A7732" w:rsidRPr="00D62E96">
                <w:rPr>
                  <w:rStyle w:val="Hyperlink"/>
                  <w:sz w:val="20"/>
                  <w:szCs w:val="20"/>
                </w:rPr>
                <w:t>Pobox1@unley.sa.gov.au</w:t>
              </w:r>
            </w:hyperlink>
          </w:p>
          <w:p w14:paraId="0E1A2478" w14:textId="77777777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:  </w:t>
            </w:r>
            <w:hyperlink r:id="rId13" w:history="1">
              <w:r w:rsidRPr="00D62E96">
                <w:rPr>
                  <w:rStyle w:val="Hyperlink"/>
                  <w:sz w:val="20"/>
                  <w:szCs w:val="20"/>
                </w:rPr>
                <w:t>rates@cityrealty.com.au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  <w:p w14:paraId="71AE8398" w14:textId="74578F60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  RatesCR2022!!</w:t>
            </w:r>
          </w:p>
        </w:tc>
        <w:tc>
          <w:tcPr>
            <w:tcW w:w="8080" w:type="dxa"/>
            <w:gridSpan w:val="2"/>
          </w:tcPr>
          <w:p w14:paraId="1C6DA677" w14:textId="3F159AEB" w:rsidR="008A7732" w:rsidRPr="000A2AEF" w:rsidRDefault="008A7732" w:rsidP="000B1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only</w:t>
            </w:r>
          </w:p>
        </w:tc>
      </w:tr>
      <w:tr w:rsidR="008A7732" w14:paraId="52919CDC" w14:textId="77777777" w:rsidTr="008A4C9A">
        <w:tc>
          <w:tcPr>
            <w:tcW w:w="1985" w:type="dxa"/>
          </w:tcPr>
          <w:p w14:paraId="4E4F43A5" w14:textId="0E9FE635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</w:t>
            </w:r>
          </w:p>
        </w:tc>
        <w:tc>
          <w:tcPr>
            <w:tcW w:w="3827" w:type="dxa"/>
          </w:tcPr>
          <w:p w14:paraId="51E2EEFA" w14:textId="66451195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.ezybill.com.au/account/</w:t>
            </w:r>
            <w:proofErr w:type="spellStart"/>
            <w:r>
              <w:rPr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5245" w:type="dxa"/>
          </w:tcPr>
          <w:p w14:paraId="09F6C517" w14:textId="28E12289" w:rsidR="008A7732" w:rsidRPr="000A2AEF" w:rsidRDefault="008A4C9A" w:rsidP="000B1E3F">
            <w:pPr>
              <w:rPr>
                <w:sz w:val="18"/>
                <w:szCs w:val="18"/>
              </w:rPr>
            </w:pPr>
            <w:hyperlink r:id="rId14" w:history="1">
              <w:r w:rsidR="008A7732" w:rsidRPr="000A2AEF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5AF3B5C8" w14:textId="1DC18D52" w:rsidR="008A7732" w:rsidRPr="000A2AEF" w:rsidRDefault="008A7732" w:rsidP="000B1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rates2023!</w:t>
            </w:r>
          </w:p>
        </w:tc>
      </w:tr>
      <w:tr w:rsidR="008A7732" w14:paraId="1CF83B04" w14:textId="77777777" w:rsidTr="008A4C9A">
        <w:tc>
          <w:tcPr>
            <w:tcW w:w="1985" w:type="dxa"/>
          </w:tcPr>
          <w:p w14:paraId="0E22DA0F" w14:textId="0C21D285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Tree Gully</w:t>
            </w:r>
          </w:p>
        </w:tc>
        <w:tc>
          <w:tcPr>
            <w:tcW w:w="3827" w:type="dxa"/>
          </w:tcPr>
          <w:p w14:paraId="3114E381" w14:textId="42E83700" w:rsidR="008A7732" w:rsidRDefault="008A4C9A" w:rsidP="000B1E3F">
            <w:pPr>
              <w:rPr>
                <w:sz w:val="20"/>
                <w:szCs w:val="20"/>
              </w:rPr>
            </w:pPr>
            <w:hyperlink r:id="rId15" w:history="1">
              <w:r w:rsidR="008A7732" w:rsidRPr="00A10849">
                <w:rPr>
                  <w:rStyle w:val="Hyperlink"/>
                  <w:sz w:val="20"/>
                  <w:szCs w:val="20"/>
                </w:rPr>
                <w:t>www.teatreegully.sa.gov.au</w:t>
              </w:r>
            </w:hyperlink>
          </w:p>
          <w:p w14:paraId="6A142479" w14:textId="2100A70A" w:rsidR="008A7732" w:rsidRDefault="008A7732" w:rsidP="000B1E3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1A056A8" w14:textId="03F2F4AE" w:rsidR="008A7732" w:rsidRPr="000A2AEF" w:rsidRDefault="008A4C9A" w:rsidP="002A2A34">
            <w:pPr>
              <w:rPr>
                <w:sz w:val="18"/>
                <w:szCs w:val="18"/>
              </w:rPr>
            </w:pPr>
            <w:hyperlink r:id="rId16" w:history="1">
              <w:r w:rsidR="008A7732" w:rsidRPr="00A10849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1715089D" w14:textId="3778C7B7" w:rsidR="008A7732" w:rsidRPr="000A2AEF" w:rsidRDefault="008A7732" w:rsidP="002A2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ina1!</w:t>
            </w:r>
          </w:p>
        </w:tc>
      </w:tr>
      <w:tr w:rsidR="008A7732" w14:paraId="0CF357DB" w14:textId="77777777" w:rsidTr="008A4C9A">
        <w:tc>
          <w:tcPr>
            <w:tcW w:w="1985" w:type="dxa"/>
          </w:tcPr>
          <w:p w14:paraId="38F54631" w14:textId="603F50BD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fast Bay</w:t>
            </w:r>
          </w:p>
        </w:tc>
        <w:tc>
          <w:tcPr>
            <w:tcW w:w="3827" w:type="dxa"/>
          </w:tcPr>
          <w:p w14:paraId="34929EE4" w14:textId="3B4AEE8F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fast.ezybill.com.au/account/</w:t>
            </w:r>
            <w:proofErr w:type="spellStart"/>
            <w:r>
              <w:rPr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5245" w:type="dxa"/>
          </w:tcPr>
          <w:p w14:paraId="77E6698A" w14:textId="68D350E2" w:rsidR="008A7732" w:rsidRPr="000A2AEF" w:rsidRDefault="008A4C9A" w:rsidP="000B1E3F">
            <w:pPr>
              <w:rPr>
                <w:sz w:val="18"/>
                <w:szCs w:val="18"/>
              </w:rPr>
            </w:pPr>
            <w:hyperlink r:id="rId17" w:history="1">
              <w:r w:rsidR="008A7732" w:rsidRPr="000A2AEF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5D6BD5BB" w14:textId="74181927" w:rsidR="008A7732" w:rsidRPr="000A2AEF" w:rsidRDefault="008A7732" w:rsidP="000B1E3F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Unknown</w:t>
            </w:r>
          </w:p>
        </w:tc>
      </w:tr>
      <w:tr w:rsidR="008A7732" w14:paraId="358CFC7E" w14:textId="77777777" w:rsidTr="008A4C9A">
        <w:tc>
          <w:tcPr>
            <w:tcW w:w="1985" w:type="dxa"/>
          </w:tcPr>
          <w:p w14:paraId="423408CF" w14:textId="77777777" w:rsidR="008A7732" w:rsidRDefault="008A7732" w:rsidP="000B1E3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142C6F6" w14:textId="77777777" w:rsidR="008A7732" w:rsidRDefault="008A7732" w:rsidP="000B1E3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4464CBD6" w14:textId="77777777" w:rsidR="008A7732" w:rsidRDefault="008A7732" w:rsidP="000B1E3F"/>
        </w:tc>
        <w:tc>
          <w:tcPr>
            <w:tcW w:w="2835" w:type="dxa"/>
          </w:tcPr>
          <w:p w14:paraId="69EC9E97" w14:textId="77777777" w:rsidR="008A7732" w:rsidRPr="000A2AEF" w:rsidRDefault="008A7732" w:rsidP="000B1E3F">
            <w:pPr>
              <w:rPr>
                <w:sz w:val="18"/>
                <w:szCs w:val="18"/>
              </w:rPr>
            </w:pPr>
          </w:p>
        </w:tc>
      </w:tr>
      <w:tr w:rsidR="008A7732" w14:paraId="1F92560E" w14:textId="77777777" w:rsidTr="008A4C9A">
        <w:tc>
          <w:tcPr>
            <w:tcW w:w="1985" w:type="dxa"/>
          </w:tcPr>
          <w:p w14:paraId="52CED63F" w14:textId="395AD975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rray Bridge</w:t>
            </w:r>
          </w:p>
        </w:tc>
        <w:tc>
          <w:tcPr>
            <w:tcW w:w="3827" w:type="dxa"/>
          </w:tcPr>
          <w:p w14:paraId="63FE141D" w14:textId="7A0B2A04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bridge.ezybill.com.au/account/signup</w:t>
            </w:r>
          </w:p>
        </w:tc>
        <w:tc>
          <w:tcPr>
            <w:tcW w:w="5245" w:type="dxa"/>
          </w:tcPr>
          <w:p w14:paraId="25568596" w14:textId="7FC71C14" w:rsidR="008A7732" w:rsidRPr="000A2AEF" w:rsidRDefault="008A4C9A" w:rsidP="000B1E3F">
            <w:pPr>
              <w:rPr>
                <w:sz w:val="18"/>
                <w:szCs w:val="18"/>
              </w:rPr>
            </w:pPr>
            <w:hyperlink r:id="rId18" w:history="1">
              <w:r w:rsidR="008A7732" w:rsidRPr="000A2AEF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034F984C" w14:textId="796E6058" w:rsidR="008A7732" w:rsidRPr="000A2AEF" w:rsidRDefault="008A7732" w:rsidP="000B1E3F">
            <w:pPr>
              <w:rPr>
                <w:sz w:val="18"/>
                <w:szCs w:val="18"/>
              </w:rPr>
            </w:pPr>
            <w:r w:rsidRPr="000A2AEF">
              <w:rPr>
                <w:sz w:val="18"/>
                <w:szCs w:val="18"/>
              </w:rPr>
              <w:t>Unknown</w:t>
            </w:r>
          </w:p>
        </w:tc>
      </w:tr>
      <w:tr w:rsidR="008A7732" w14:paraId="59E44DB7" w14:textId="77777777" w:rsidTr="008A4C9A">
        <w:tc>
          <w:tcPr>
            <w:tcW w:w="1985" w:type="dxa"/>
          </w:tcPr>
          <w:p w14:paraId="60E12F43" w14:textId="347D27C9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belltown</w:t>
            </w:r>
          </w:p>
        </w:tc>
        <w:tc>
          <w:tcPr>
            <w:tcW w:w="3827" w:type="dxa"/>
          </w:tcPr>
          <w:p w14:paraId="39DF185F" w14:textId="2AAEA058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belltown.enotices.com.au</w:t>
            </w:r>
          </w:p>
        </w:tc>
        <w:tc>
          <w:tcPr>
            <w:tcW w:w="5245" w:type="dxa"/>
          </w:tcPr>
          <w:p w14:paraId="078CD38F" w14:textId="71D23FAB" w:rsidR="008A7732" w:rsidRDefault="008A4C9A" w:rsidP="000B1E3F">
            <w:hyperlink r:id="rId19" w:history="1">
              <w:r w:rsidR="008A7732" w:rsidRPr="000A2AEF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409CC953" w14:textId="38DE795A" w:rsidR="008A7732" w:rsidRPr="000A2AEF" w:rsidRDefault="008A7732" w:rsidP="000B1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rates2023!</w:t>
            </w:r>
          </w:p>
        </w:tc>
      </w:tr>
      <w:tr w:rsidR="008A7732" w14:paraId="72D50768" w14:textId="77777777" w:rsidTr="008A4C9A">
        <w:tc>
          <w:tcPr>
            <w:tcW w:w="1985" w:type="dxa"/>
          </w:tcPr>
          <w:p w14:paraId="1E4EF669" w14:textId="73AD3ABE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am</w:t>
            </w:r>
          </w:p>
        </w:tc>
        <w:tc>
          <w:tcPr>
            <w:tcW w:w="3827" w:type="dxa"/>
          </w:tcPr>
          <w:p w14:paraId="564FE72B" w14:textId="2290CB1D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rvice (email only)</w:t>
            </w:r>
          </w:p>
        </w:tc>
        <w:tc>
          <w:tcPr>
            <w:tcW w:w="5245" w:type="dxa"/>
          </w:tcPr>
          <w:p w14:paraId="6DB76E6D" w14:textId="703218EE" w:rsidR="008A7732" w:rsidRDefault="008A4C9A" w:rsidP="000B1E3F">
            <w:hyperlink r:id="rId20" w:history="1">
              <w:r w:rsidR="008A7732" w:rsidRPr="0006140A">
                <w:rPr>
                  <w:rStyle w:val="Hyperlink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31144CDA" w14:textId="77777777" w:rsidR="008A7732" w:rsidRDefault="008A7732" w:rsidP="000B1E3F">
            <w:pPr>
              <w:rPr>
                <w:sz w:val="18"/>
                <w:szCs w:val="18"/>
              </w:rPr>
            </w:pPr>
          </w:p>
        </w:tc>
      </w:tr>
      <w:tr w:rsidR="008A7732" w14:paraId="2C05A42B" w14:textId="77777777" w:rsidTr="008A4C9A">
        <w:tc>
          <w:tcPr>
            <w:tcW w:w="1985" w:type="dxa"/>
          </w:tcPr>
          <w:p w14:paraId="7994E308" w14:textId="27A3B8C8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aide Hills</w:t>
            </w:r>
          </w:p>
        </w:tc>
        <w:tc>
          <w:tcPr>
            <w:tcW w:w="3827" w:type="dxa"/>
          </w:tcPr>
          <w:p w14:paraId="5FD6A72F" w14:textId="52E7A040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c.ezybill.com.au</w:t>
            </w:r>
          </w:p>
        </w:tc>
        <w:tc>
          <w:tcPr>
            <w:tcW w:w="5245" w:type="dxa"/>
          </w:tcPr>
          <w:p w14:paraId="3B20A71F" w14:textId="7A058A40" w:rsidR="008A7732" w:rsidRDefault="008A4C9A" w:rsidP="000B1E3F">
            <w:hyperlink r:id="rId21" w:history="1">
              <w:r w:rsidR="008A7732" w:rsidRPr="000A2AEF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6EB8363D" w14:textId="07EC0EE5" w:rsidR="008A7732" w:rsidRDefault="008A7732" w:rsidP="000B1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</w:tr>
      <w:tr w:rsidR="008A7732" w14:paraId="3D75CD06" w14:textId="77777777" w:rsidTr="008A4C9A">
        <w:tc>
          <w:tcPr>
            <w:tcW w:w="1985" w:type="dxa"/>
          </w:tcPr>
          <w:p w14:paraId="1CA5F84B" w14:textId="2EDFE414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wood, Payneham &amp; ST Peters</w:t>
            </w:r>
          </w:p>
        </w:tc>
        <w:tc>
          <w:tcPr>
            <w:tcW w:w="3827" w:type="dxa"/>
          </w:tcPr>
          <w:p w14:paraId="26331324" w14:textId="098A4A0E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sp.enotices.com.au</w:t>
            </w:r>
          </w:p>
        </w:tc>
        <w:tc>
          <w:tcPr>
            <w:tcW w:w="5245" w:type="dxa"/>
          </w:tcPr>
          <w:p w14:paraId="009979EF" w14:textId="4862F3A7" w:rsidR="008A7732" w:rsidRPr="008A7732" w:rsidRDefault="008A4C9A" w:rsidP="000B1E3F">
            <w:pPr>
              <w:rPr>
                <w:sz w:val="20"/>
                <w:szCs w:val="20"/>
              </w:rPr>
            </w:pPr>
            <w:hyperlink r:id="rId22" w:history="1">
              <w:r w:rsidR="008A7732" w:rsidRPr="008A7732">
                <w:rPr>
                  <w:rStyle w:val="Hyperlink"/>
                  <w:sz w:val="20"/>
                  <w:szCs w:val="20"/>
                </w:rPr>
                <w:t>reception@cityrealty.com.au</w:t>
              </w:r>
            </w:hyperlink>
          </w:p>
        </w:tc>
        <w:tc>
          <w:tcPr>
            <w:tcW w:w="2835" w:type="dxa"/>
          </w:tcPr>
          <w:p w14:paraId="1AE77B67" w14:textId="6FDD1928" w:rsidR="008A7732" w:rsidRDefault="008A7732" w:rsidP="000B1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Rates2023!</w:t>
            </w:r>
          </w:p>
        </w:tc>
      </w:tr>
      <w:tr w:rsidR="008A7732" w14:paraId="019704F7" w14:textId="77777777" w:rsidTr="008A4C9A">
        <w:tc>
          <w:tcPr>
            <w:tcW w:w="1985" w:type="dxa"/>
          </w:tcPr>
          <w:p w14:paraId="765D6E15" w14:textId="6FB592FD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aparinga</w:t>
            </w:r>
          </w:p>
        </w:tc>
        <w:tc>
          <w:tcPr>
            <w:tcW w:w="3827" w:type="dxa"/>
          </w:tcPr>
          <w:p w14:paraId="795509C5" w14:textId="33FA5221" w:rsidR="008A7732" w:rsidRDefault="008A7732" w:rsidP="000B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aparinga.ezybill.com.au</w:t>
            </w:r>
          </w:p>
        </w:tc>
        <w:tc>
          <w:tcPr>
            <w:tcW w:w="5245" w:type="dxa"/>
          </w:tcPr>
          <w:p w14:paraId="0BDAB848" w14:textId="4EC5A8C2" w:rsidR="008A7732" w:rsidRDefault="008A4C9A" w:rsidP="000B1E3F">
            <w:hyperlink r:id="rId23" w:history="1">
              <w:r w:rsidR="008A7732" w:rsidRPr="000A2AEF">
                <w:rPr>
                  <w:rStyle w:val="Hyperlink"/>
                  <w:sz w:val="18"/>
                  <w:szCs w:val="18"/>
                </w:rPr>
                <w:t>rates@cityrealty.com.au</w:t>
              </w:r>
            </w:hyperlink>
          </w:p>
        </w:tc>
        <w:tc>
          <w:tcPr>
            <w:tcW w:w="2835" w:type="dxa"/>
          </w:tcPr>
          <w:p w14:paraId="60DC618B" w14:textId="4778AF37" w:rsidR="008A7732" w:rsidRDefault="008A7732" w:rsidP="000B1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</w:tr>
    </w:tbl>
    <w:p w14:paraId="43CE7875" w14:textId="77777777" w:rsidR="00694475" w:rsidRDefault="00694475">
      <w:pPr>
        <w:rPr>
          <w:b/>
          <w:bCs/>
          <w:u w:val="single"/>
        </w:rPr>
      </w:pPr>
    </w:p>
    <w:p w14:paraId="3532A957" w14:textId="77777777" w:rsidR="006608EB" w:rsidRDefault="006608EB">
      <w:pPr>
        <w:rPr>
          <w:b/>
          <w:bCs/>
          <w:u w:val="single"/>
        </w:rPr>
      </w:pPr>
    </w:p>
    <w:p w14:paraId="10E96F4E" w14:textId="77777777" w:rsidR="006608EB" w:rsidRDefault="006608EB">
      <w:pPr>
        <w:rPr>
          <w:b/>
          <w:bCs/>
          <w:u w:val="single"/>
        </w:rPr>
      </w:pPr>
    </w:p>
    <w:p w14:paraId="4AD468BC" w14:textId="627A4B86" w:rsidR="005637CE" w:rsidRDefault="00F83BF9" w:rsidP="00384A25">
      <w:pPr>
        <w:rPr>
          <w:b/>
          <w:bCs/>
          <w:sz w:val="24"/>
          <w:szCs w:val="24"/>
          <w:u w:val="single"/>
        </w:rPr>
      </w:pPr>
      <w:r w:rsidRPr="001252AE">
        <w:rPr>
          <w:b/>
          <w:bCs/>
          <w:sz w:val="24"/>
          <w:szCs w:val="24"/>
          <w:u w:val="single"/>
        </w:rPr>
        <w:t>EMAIL TEMPLATE</w:t>
      </w:r>
    </w:p>
    <w:p w14:paraId="6BCEC1F7" w14:textId="25F0E1BF" w:rsidR="00384A25" w:rsidRDefault="00384A25" w:rsidP="00384A25">
      <w:pPr>
        <w:rPr>
          <w:sz w:val="24"/>
          <w:szCs w:val="24"/>
        </w:rPr>
      </w:pPr>
      <w:r>
        <w:rPr>
          <w:sz w:val="24"/>
          <w:szCs w:val="24"/>
        </w:rPr>
        <w:t xml:space="preserve">In Property Tree </w:t>
      </w:r>
    </w:p>
    <w:p w14:paraId="612151A0" w14:textId="136F157A" w:rsidR="00693183" w:rsidRPr="00A3195D" w:rsidRDefault="00384A25" w:rsidP="009B349B">
      <w:pPr>
        <w:rPr>
          <w:sz w:val="22"/>
          <w:szCs w:val="22"/>
        </w:rPr>
      </w:pPr>
      <w:r>
        <w:rPr>
          <w:sz w:val="24"/>
          <w:szCs w:val="24"/>
        </w:rPr>
        <w:t>(Residential) – Creditor – Change of Postal Address Notification</w:t>
      </w:r>
    </w:p>
    <w:sectPr w:rsidR="00693183" w:rsidRPr="00A3195D" w:rsidSect="00CD221A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D1D9" w14:textId="77777777" w:rsidR="00C843A3" w:rsidRDefault="00C843A3" w:rsidP="007817FB">
      <w:pPr>
        <w:spacing w:after="0" w:line="240" w:lineRule="auto"/>
      </w:pPr>
      <w:r>
        <w:separator/>
      </w:r>
    </w:p>
  </w:endnote>
  <w:endnote w:type="continuationSeparator" w:id="0">
    <w:p w14:paraId="7E57A35E" w14:textId="77777777" w:rsidR="00C843A3" w:rsidRDefault="00C843A3" w:rsidP="007817FB">
      <w:pPr>
        <w:spacing w:after="0" w:line="240" w:lineRule="auto"/>
      </w:pPr>
      <w:r>
        <w:continuationSeparator/>
      </w:r>
    </w:p>
  </w:endnote>
  <w:endnote w:type="continuationNotice" w:id="1">
    <w:p w14:paraId="79C90521" w14:textId="77777777" w:rsidR="00C843A3" w:rsidRDefault="00C84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5C04" w14:textId="77777777" w:rsidR="00C843A3" w:rsidRDefault="00C843A3" w:rsidP="007817FB">
      <w:pPr>
        <w:spacing w:after="0" w:line="240" w:lineRule="auto"/>
      </w:pPr>
      <w:r>
        <w:separator/>
      </w:r>
    </w:p>
  </w:footnote>
  <w:footnote w:type="continuationSeparator" w:id="0">
    <w:p w14:paraId="24B42FFD" w14:textId="77777777" w:rsidR="00C843A3" w:rsidRDefault="00C843A3" w:rsidP="007817FB">
      <w:pPr>
        <w:spacing w:after="0" w:line="240" w:lineRule="auto"/>
      </w:pPr>
      <w:r>
        <w:continuationSeparator/>
      </w:r>
    </w:p>
  </w:footnote>
  <w:footnote w:type="continuationNotice" w:id="1">
    <w:p w14:paraId="6D316702" w14:textId="77777777" w:rsidR="00C843A3" w:rsidRDefault="00C84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7A74" w14:textId="43924079" w:rsidR="007817FB" w:rsidRDefault="007817FB">
    <w:pPr>
      <w:pStyle w:val="Header"/>
    </w:pPr>
    <w:r>
      <w:rPr>
        <w:noProof/>
      </w:rPr>
      <w:drawing>
        <wp:inline distT="0" distB="0" distL="0" distR="0" wp14:anchorId="5CC03DAB" wp14:editId="560AAF8C">
          <wp:extent cx="762000" cy="618731"/>
          <wp:effectExtent l="0" t="0" r="0" b="0"/>
          <wp:docPr id="27" name="Picture 2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48" cy="62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48965" w14:textId="77777777" w:rsidR="007817FB" w:rsidRDefault="00781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59"/>
    <w:rsid w:val="00003117"/>
    <w:rsid w:val="00021DC8"/>
    <w:rsid w:val="000220AE"/>
    <w:rsid w:val="000375D0"/>
    <w:rsid w:val="00056E8F"/>
    <w:rsid w:val="000601F5"/>
    <w:rsid w:val="000926AB"/>
    <w:rsid w:val="000A2AEF"/>
    <w:rsid w:val="000B1E3F"/>
    <w:rsid w:val="000B28B9"/>
    <w:rsid w:val="000B2968"/>
    <w:rsid w:val="000D408A"/>
    <w:rsid w:val="00106E8E"/>
    <w:rsid w:val="001252AE"/>
    <w:rsid w:val="00126AD2"/>
    <w:rsid w:val="00143E70"/>
    <w:rsid w:val="0014769B"/>
    <w:rsid w:val="001C73A2"/>
    <w:rsid w:val="001E6F59"/>
    <w:rsid w:val="001F7104"/>
    <w:rsid w:val="00251860"/>
    <w:rsid w:val="002552FD"/>
    <w:rsid w:val="002567FA"/>
    <w:rsid w:val="00262DFB"/>
    <w:rsid w:val="002953D9"/>
    <w:rsid w:val="002A27FC"/>
    <w:rsid w:val="002A2A34"/>
    <w:rsid w:val="002A64F6"/>
    <w:rsid w:val="002B7184"/>
    <w:rsid w:val="00314B4D"/>
    <w:rsid w:val="003248C0"/>
    <w:rsid w:val="00327CF9"/>
    <w:rsid w:val="003378D1"/>
    <w:rsid w:val="00346468"/>
    <w:rsid w:val="00384A25"/>
    <w:rsid w:val="003C4573"/>
    <w:rsid w:val="003D444F"/>
    <w:rsid w:val="00400D83"/>
    <w:rsid w:val="00403159"/>
    <w:rsid w:val="0040747F"/>
    <w:rsid w:val="0041389A"/>
    <w:rsid w:val="004175E2"/>
    <w:rsid w:val="00431DAB"/>
    <w:rsid w:val="0044659D"/>
    <w:rsid w:val="00456F10"/>
    <w:rsid w:val="00463025"/>
    <w:rsid w:val="004722ED"/>
    <w:rsid w:val="004A1B5D"/>
    <w:rsid w:val="004A431C"/>
    <w:rsid w:val="004B0EB9"/>
    <w:rsid w:val="004E1E3A"/>
    <w:rsid w:val="005501E5"/>
    <w:rsid w:val="00552349"/>
    <w:rsid w:val="00562D4C"/>
    <w:rsid w:val="005637CE"/>
    <w:rsid w:val="00573E80"/>
    <w:rsid w:val="005C2FCF"/>
    <w:rsid w:val="005E155B"/>
    <w:rsid w:val="006469BF"/>
    <w:rsid w:val="006608EB"/>
    <w:rsid w:val="00693183"/>
    <w:rsid w:val="00694475"/>
    <w:rsid w:val="006B3AC3"/>
    <w:rsid w:val="006D415D"/>
    <w:rsid w:val="006E6BD7"/>
    <w:rsid w:val="007008D7"/>
    <w:rsid w:val="007316C0"/>
    <w:rsid w:val="0074567C"/>
    <w:rsid w:val="0076372B"/>
    <w:rsid w:val="007674C1"/>
    <w:rsid w:val="007817FB"/>
    <w:rsid w:val="00792A75"/>
    <w:rsid w:val="007C1DDD"/>
    <w:rsid w:val="007D456C"/>
    <w:rsid w:val="008006BF"/>
    <w:rsid w:val="008122BF"/>
    <w:rsid w:val="0082211C"/>
    <w:rsid w:val="008614BE"/>
    <w:rsid w:val="008A4C9A"/>
    <w:rsid w:val="008A7732"/>
    <w:rsid w:val="008C0B1E"/>
    <w:rsid w:val="008C46BE"/>
    <w:rsid w:val="008D151C"/>
    <w:rsid w:val="008E0950"/>
    <w:rsid w:val="009076DB"/>
    <w:rsid w:val="00914C7B"/>
    <w:rsid w:val="0097515E"/>
    <w:rsid w:val="009A2E28"/>
    <w:rsid w:val="009B349B"/>
    <w:rsid w:val="00A3195D"/>
    <w:rsid w:val="00A67974"/>
    <w:rsid w:val="00A84490"/>
    <w:rsid w:val="00AA3A17"/>
    <w:rsid w:val="00AA4D00"/>
    <w:rsid w:val="00AB2D89"/>
    <w:rsid w:val="00AC1F8D"/>
    <w:rsid w:val="00AD05F3"/>
    <w:rsid w:val="00B43E2F"/>
    <w:rsid w:val="00B6141D"/>
    <w:rsid w:val="00B630FE"/>
    <w:rsid w:val="00B6366A"/>
    <w:rsid w:val="00B63B71"/>
    <w:rsid w:val="00B83119"/>
    <w:rsid w:val="00B8322D"/>
    <w:rsid w:val="00B9055F"/>
    <w:rsid w:val="00B95974"/>
    <w:rsid w:val="00C068C3"/>
    <w:rsid w:val="00C17F04"/>
    <w:rsid w:val="00C843A3"/>
    <w:rsid w:val="00C877E6"/>
    <w:rsid w:val="00C9434A"/>
    <w:rsid w:val="00CB2E77"/>
    <w:rsid w:val="00CD221A"/>
    <w:rsid w:val="00CF1770"/>
    <w:rsid w:val="00CF5B38"/>
    <w:rsid w:val="00CF7792"/>
    <w:rsid w:val="00D16155"/>
    <w:rsid w:val="00D25667"/>
    <w:rsid w:val="00D4468D"/>
    <w:rsid w:val="00D602DE"/>
    <w:rsid w:val="00D64BD1"/>
    <w:rsid w:val="00D7332D"/>
    <w:rsid w:val="00D93608"/>
    <w:rsid w:val="00DD49A6"/>
    <w:rsid w:val="00DF4173"/>
    <w:rsid w:val="00E054B1"/>
    <w:rsid w:val="00E13249"/>
    <w:rsid w:val="00E2631B"/>
    <w:rsid w:val="00E9326D"/>
    <w:rsid w:val="00ED4747"/>
    <w:rsid w:val="00EF3D18"/>
    <w:rsid w:val="00F73DAE"/>
    <w:rsid w:val="00F83BF9"/>
    <w:rsid w:val="00FB7896"/>
    <w:rsid w:val="00FE0F8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4C35"/>
  <w15:chartTrackingRefBased/>
  <w15:docId w15:val="{E75B3A65-2DDE-41D9-A9F4-52681AF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F5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6F59"/>
    <w:pPr>
      <w:spacing w:after="0" w:line="240" w:lineRule="auto"/>
    </w:pPr>
    <w:rPr>
      <w:rFonts w:ascii="Arial" w:hAnsi="Arial" w:cs="Arial"/>
      <w:sz w:val="22"/>
      <w:szCs w:val="2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F59"/>
    <w:rPr>
      <w:rFonts w:ascii="Arial" w:hAnsi="Arial" w:cs="Arial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6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5E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FB"/>
  </w:style>
  <w:style w:type="paragraph" w:styleId="Footer">
    <w:name w:val="footer"/>
    <w:basedOn w:val="Normal"/>
    <w:link w:val="FooterChar"/>
    <w:uiPriority w:val="99"/>
    <w:unhideWhenUsed/>
    <w:rsid w:val="0078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FB"/>
  </w:style>
  <w:style w:type="character" w:styleId="Strong">
    <w:name w:val="Strong"/>
    <w:basedOn w:val="DefaultParagraphFont"/>
    <w:uiPriority w:val="22"/>
    <w:qFormat/>
    <w:rsid w:val="008D15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4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tes@cityrealty.com.au" TargetMode="External"/><Relationship Id="rId18" Type="http://schemas.openxmlformats.org/officeDocument/2006/relationships/hyperlink" Target="mailto:rates@cityrealty.com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ates@cityrealty.com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box1@unley.sa.gov.au" TargetMode="External"/><Relationship Id="rId17" Type="http://schemas.openxmlformats.org/officeDocument/2006/relationships/hyperlink" Target="mailto:rates@cityrealty.com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tes@cityrealty.com.au" TargetMode="External"/><Relationship Id="rId20" Type="http://schemas.openxmlformats.org/officeDocument/2006/relationships/hyperlink" Target="mailto:rates@cityrealty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yford@playford.sa.gov.a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eatreegully.sa.gov.au" TargetMode="External"/><Relationship Id="rId23" Type="http://schemas.openxmlformats.org/officeDocument/2006/relationships/hyperlink" Target="mailto:rates@cityrealty.com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tes@cityrealty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tes@cityrealty.com.au" TargetMode="External"/><Relationship Id="rId22" Type="http://schemas.openxmlformats.org/officeDocument/2006/relationships/hyperlink" Target="mailto:reception@cityrealty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99CD205BF1489CE0C0E0D74B9293" ma:contentTypeVersion="16" ma:contentTypeDescription="Create a new document." ma:contentTypeScope="" ma:versionID="ca24314c8e0d68f550b81b995d922101">
  <xsd:schema xmlns:xsd="http://www.w3.org/2001/XMLSchema" xmlns:xs="http://www.w3.org/2001/XMLSchema" xmlns:p="http://schemas.microsoft.com/office/2006/metadata/properties" xmlns:ns2="878a4bee-53bf-4930-b787-c68d55a56e48" xmlns:ns3="7e3f6cdb-87d7-404d-ac38-6fe46ffc3957" targetNamespace="http://schemas.microsoft.com/office/2006/metadata/properties" ma:root="true" ma:fieldsID="a56c31a0bdb8099e79ddd529ebe6c2c3" ns2:_="" ns3:_="">
    <xsd:import namespace="878a4bee-53bf-4930-b787-c68d55a56e48"/>
    <xsd:import namespace="7e3f6cdb-87d7-404d-ac38-6fe46ffc3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4bee-53bf-4930-b787-c68d55a5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dedee-da4e-4579-9dd8-20f074e9b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f6cdb-87d7-404d-ac38-6fe46ffc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d18e36-09dd-4c9e-9e64-03013efe9fe8}" ma:internalName="TaxCatchAll" ma:showField="CatchAllData" ma:web="7e3f6cdb-87d7-404d-ac38-6fe46ffc3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a4bee-53bf-4930-b787-c68d55a56e48">
      <Terms xmlns="http://schemas.microsoft.com/office/infopath/2007/PartnerControls"/>
    </lcf76f155ced4ddcb4097134ff3c332f>
    <TaxCatchAll xmlns="7e3f6cdb-87d7-404d-ac38-6fe46ffc3957" xsi:nil="true"/>
  </documentManagement>
</p:properties>
</file>

<file path=customXml/itemProps1.xml><?xml version="1.0" encoding="utf-8"?>
<ds:datastoreItem xmlns:ds="http://schemas.openxmlformats.org/officeDocument/2006/customXml" ds:itemID="{3F56B96F-B0BE-46C1-A990-9E708F7FE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FFC38-BA2B-4E82-A341-9B624BCDC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519A4-73EF-485F-8725-5E521253D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a4bee-53bf-4930-b787-c68d55a56e48"/>
    <ds:schemaRef ds:uri="7e3f6cdb-87d7-404d-ac38-6fe46ffc3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135AF-CA11-48B0-9147-65C6146F3A6D}">
  <ds:schemaRefs>
    <ds:schemaRef ds:uri="http://schemas.microsoft.com/office/2006/metadata/properties"/>
    <ds:schemaRef ds:uri="http://schemas.microsoft.com/office/infopath/2007/PartnerControls"/>
    <ds:schemaRef ds:uri="878a4bee-53bf-4930-b787-c68d55a56e48"/>
    <ds:schemaRef ds:uri="7e3f6cdb-87d7-404d-ac38-6fe46ffc3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Links>
    <vt:vector size="84" baseType="variant">
      <vt:variant>
        <vt:i4>8192001</vt:i4>
      </vt:variant>
      <vt:variant>
        <vt:i4>39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7208990</vt:i4>
      </vt:variant>
      <vt:variant>
        <vt:i4>36</vt:i4>
      </vt:variant>
      <vt:variant>
        <vt:i4>0</vt:i4>
      </vt:variant>
      <vt:variant>
        <vt:i4>5</vt:i4>
      </vt:variant>
      <vt:variant>
        <vt:lpwstr>mailto:reception@cityrealty.com.au</vt:lpwstr>
      </vt:variant>
      <vt:variant>
        <vt:lpwstr/>
      </vt:variant>
      <vt:variant>
        <vt:i4>8192001</vt:i4>
      </vt:variant>
      <vt:variant>
        <vt:i4>33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30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7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4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1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18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2097215</vt:i4>
      </vt:variant>
      <vt:variant>
        <vt:i4>15</vt:i4>
      </vt:variant>
      <vt:variant>
        <vt:i4>0</vt:i4>
      </vt:variant>
      <vt:variant>
        <vt:i4>5</vt:i4>
      </vt:variant>
      <vt:variant>
        <vt:lpwstr>http://www.teatreegully.sa.gov.au/</vt:lpwstr>
      </vt:variant>
      <vt:variant>
        <vt:lpwstr/>
      </vt:variant>
      <vt:variant>
        <vt:i4>8192001</vt:i4>
      </vt:variant>
      <vt:variant>
        <vt:i4>12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9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Pobox1@unley.sa.gov.au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playford@playford.sa.gov.au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invoices@cityreal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uci</dc:creator>
  <cp:keywords/>
  <dc:description/>
  <cp:lastModifiedBy>Sue Gauci</cp:lastModifiedBy>
  <cp:revision>4</cp:revision>
  <dcterms:created xsi:type="dcterms:W3CDTF">2023-03-03T02:55:00Z</dcterms:created>
  <dcterms:modified xsi:type="dcterms:W3CDTF">2023-03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99CD205BF1489CE0C0E0D74B9293</vt:lpwstr>
  </property>
  <property fmtid="{D5CDD505-2E9C-101B-9397-08002B2CF9AE}" pid="3" name="MediaServiceImageTags">
    <vt:lpwstr/>
  </property>
</Properties>
</file>